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F65B24" w:rsidRPr="00F65B24" w:rsidRDefault="002473D6" w:rsidP="00F65B24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65B24">
        <w:rPr>
          <w:b/>
          <w:sz w:val="30"/>
          <w:szCs w:val="30"/>
        </w:rPr>
        <w:t>Experiencia 7</w:t>
      </w:r>
    </w:p>
    <w:p w:rsidR="00F65B24" w:rsidRPr="00F65B24" w:rsidRDefault="00F65B24" w:rsidP="00F65B24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Consejería de Educación, Formación y Empleo.</w:t>
      </w:r>
    </w:p>
    <w:p w:rsidR="00F65B24" w:rsidRPr="00F65B24" w:rsidRDefault="00F65B24" w:rsidP="00F65B24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D. G. de Promoción Educativa e Innovación.</w:t>
      </w:r>
    </w:p>
    <w:p w:rsidR="00F65B24" w:rsidRPr="00F65B24" w:rsidRDefault="00F65B24" w:rsidP="00F65B24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Servicio de Innovación y Formación del Profesorado.</w:t>
      </w:r>
    </w:p>
    <w:p w:rsidR="00F65B24" w:rsidRPr="00F65B24" w:rsidRDefault="00F65B24" w:rsidP="00F65B24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65B24">
        <w:rPr>
          <w:b/>
          <w:sz w:val="30"/>
          <w:szCs w:val="30"/>
        </w:rPr>
        <w:t>Materiales para la formación del profesorado.</w:t>
      </w:r>
    </w:p>
    <w:p w:rsidR="00F65B24" w:rsidRPr="00F65B24" w:rsidRDefault="00F65B24" w:rsidP="00F65B24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65B24">
        <w:rPr>
          <w:b/>
          <w:sz w:val="30"/>
          <w:szCs w:val="30"/>
        </w:rPr>
        <w:t>Programa 10.01: CONVIVENCIA ESCOLAR.</w:t>
      </w:r>
    </w:p>
    <w:p w:rsidR="00F65B24" w:rsidRPr="00F65B24" w:rsidRDefault="00F65B24" w:rsidP="00F65B2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5B24">
        <w:rPr>
          <w:rFonts w:ascii="Times New Roman" w:hAnsi="Times New Roman" w:cs="Times New Roman"/>
          <w:b/>
          <w:sz w:val="30"/>
          <w:szCs w:val="30"/>
        </w:rPr>
        <w:t>Documento:</w:t>
      </w:r>
    </w:p>
    <w:p w:rsidR="00F65B24" w:rsidRPr="00F65B24" w:rsidRDefault="00F65B24" w:rsidP="00F65B24">
      <w:pPr>
        <w:widowControl/>
        <w:autoSpaceDE/>
        <w:autoSpaceDN/>
        <w:adjustRightInd/>
        <w:jc w:val="center"/>
        <w:rPr>
          <w:b/>
          <w:sz w:val="45"/>
          <w:szCs w:val="45"/>
        </w:rPr>
      </w:pPr>
      <w:r w:rsidRPr="00F65B24">
        <w:rPr>
          <w:b/>
          <w:sz w:val="45"/>
          <w:szCs w:val="45"/>
        </w:rPr>
        <w:t>Experiencias de aula de tipo cooperativo</w:t>
      </w:r>
    </w:p>
    <w:p w:rsidR="00F65B24" w:rsidRDefault="00F65B24" w:rsidP="002473D6">
      <w:pPr>
        <w:widowControl/>
        <w:autoSpaceDE/>
        <w:autoSpaceDN/>
        <w:adjustRightInd/>
        <w:rPr>
          <w:sz w:val="30"/>
          <w:szCs w:val="30"/>
        </w:rPr>
      </w:pPr>
    </w:p>
    <w:p w:rsidR="002473D6" w:rsidRPr="002473D6" w:rsidRDefault="002473D6" w:rsidP="002473D6">
      <w:pPr>
        <w:widowControl/>
        <w:autoSpaceDE/>
        <w:autoSpaceDN/>
        <w:adjustRightInd/>
        <w:rPr>
          <w:sz w:val="30"/>
          <w:szCs w:val="30"/>
        </w:rPr>
      </w:pPr>
      <w:r w:rsidRPr="002473D6">
        <w:rPr>
          <w:b/>
          <w:color w:val="0070C0"/>
          <w:sz w:val="22"/>
          <w:szCs w:val="22"/>
        </w:rPr>
        <w:t>http://teleformacion.carm.es/moodle/file.php/3/Experiencias_de_aula_de_tipo_cooperativo.pdf</w:t>
      </w:r>
    </w:p>
    <w:p w:rsidR="002473D6" w:rsidRDefault="002473D6" w:rsidP="002473D6">
      <w:pPr>
        <w:widowControl/>
        <w:autoSpaceDE/>
        <w:autoSpaceDN/>
        <w:adjustRightInd/>
        <w:rPr>
          <w:sz w:val="30"/>
          <w:szCs w:val="30"/>
        </w:rPr>
      </w:pPr>
      <w:r w:rsidRPr="002473D6">
        <w:rPr>
          <w:sz w:val="30"/>
          <w:szCs w:val="30"/>
        </w:rPr>
        <w:t xml:space="preserve"> </w:t>
      </w:r>
    </w:p>
    <w:p w:rsidR="002473D6" w:rsidRPr="00F65B24" w:rsidRDefault="002473D6" w:rsidP="00F65B24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F65B24">
        <w:rPr>
          <w:b/>
          <w:color w:val="FF0000"/>
          <w:sz w:val="30"/>
          <w:szCs w:val="30"/>
        </w:rPr>
        <w:t>Deforestación: La destrucción de los espacios forestales</w:t>
      </w:r>
    </w:p>
    <w:p w:rsidR="002473D6" w:rsidRPr="00F65B24" w:rsidRDefault="002473D6" w:rsidP="00F65B24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F65B24">
        <w:rPr>
          <w:b/>
          <w:color w:val="FF0000"/>
          <w:sz w:val="30"/>
          <w:szCs w:val="30"/>
        </w:rPr>
        <w:t xml:space="preserve">( J. Ruiz </w:t>
      </w:r>
      <w:proofErr w:type="spellStart"/>
      <w:r w:rsidRPr="00F65B24">
        <w:rPr>
          <w:b/>
          <w:color w:val="FF0000"/>
          <w:sz w:val="30"/>
          <w:szCs w:val="30"/>
        </w:rPr>
        <w:t>Abellan</w:t>
      </w:r>
      <w:proofErr w:type="spellEnd"/>
      <w:r w:rsidRPr="00F65B24">
        <w:rPr>
          <w:b/>
          <w:color w:val="FF0000"/>
          <w:sz w:val="30"/>
          <w:szCs w:val="30"/>
        </w:rPr>
        <w:t>)</w:t>
      </w:r>
    </w:p>
    <w:p w:rsidR="002473D6" w:rsidRPr="00F65B24" w:rsidRDefault="002473D6" w:rsidP="00F65B24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F65B24">
        <w:rPr>
          <w:b/>
          <w:color w:val="FF0000"/>
          <w:sz w:val="35"/>
          <w:szCs w:val="35"/>
        </w:rPr>
        <w:t xml:space="preserve">NIVEL: </w:t>
      </w:r>
      <w:r w:rsidRPr="00F65B24">
        <w:rPr>
          <w:b/>
          <w:color w:val="FF0000"/>
          <w:sz w:val="30"/>
          <w:szCs w:val="30"/>
        </w:rPr>
        <w:t>15-16 AÑOS</w:t>
      </w:r>
    </w:p>
    <w:p w:rsidR="002473D6" w:rsidRPr="00F65B24" w:rsidRDefault="002473D6" w:rsidP="00F65B24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F65B24">
        <w:rPr>
          <w:b/>
          <w:color w:val="FF0000"/>
          <w:sz w:val="35"/>
          <w:szCs w:val="35"/>
        </w:rPr>
        <w:t xml:space="preserve">ÁREA: </w:t>
      </w:r>
      <w:r w:rsidRPr="00F65B24">
        <w:rPr>
          <w:b/>
          <w:color w:val="FF0000"/>
          <w:sz w:val="30"/>
          <w:szCs w:val="30"/>
        </w:rPr>
        <w:t>CIENCIAS SOCIALES (GEOGRAFÍA E HISTORIA)</w:t>
      </w:r>
    </w:p>
    <w:p w:rsidR="002473D6" w:rsidRPr="00F65B24" w:rsidRDefault="002473D6" w:rsidP="00F65B24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F65B24">
        <w:rPr>
          <w:b/>
          <w:color w:val="FF0000"/>
          <w:sz w:val="35"/>
          <w:szCs w:val="35"/>
        </w:rPr>
        <w:t xml:space="preserve">TEMA: </w:t>
      </w:r>
      <w:r w:rsidRPr="00F65B24">
        <w:rPr>
          <w:b/>
          <w:color w:val="FF0000"/>
          <w:sz w:val="30"/>
          <w:szCs w:val="30"/>
        </w:rPr>
        <w:t>DEFORESTACIÓN: LA DESTRUCCIÓN DE LOS ESPACIOS</w:t>
      </w:r>
    </w:p>
    <w:p w:rsidR="002473D6" w:rsidRPr="00F65B24" w:rsidRDefault="002473D6" w:rsidP="00F65B24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F65B24">
        <w:rPr>
          <w:b/>
          <w:color w:val="FF0000"/>
          <w:sz w:val="30"/>
          <w:szCs w:val="30"/>
        </w:rPr>
        <w:t>FORESTALES. (TEMA TRANSVERSAL)</w:t>
      </w:r>
    </w:p>
    <w:p w:rsidR="00F65B24" w:rsidRDefault="00F65B24" w:rsidP="00F65B24">
      <w:pPr>
        <w:widowControl/>
        <w:autoSpaceDE/>
        <w:autoSpaceDN/>
        <w:adjustRightInd/>
        <w:jc w:val="center"/>
        <w:rPr>
          <w:b/>
          <w:color w:val="FF0000"/>
          <w:sz w:val="35"/>
          <w:szCs w:val="35"/>
        </w:rPr>
      </w:pPr>
    </w:p>
    <w:p w:rsidR="002E5E4E" w:rsidRDefault="002E5E4E" w:rsidP="002E5E4E">
      <w:pPr>
        <w:widowControl/>
        <w:autoSpaceDE/>
        <w:autoSpaceDN/>
        <w:adjustRightInd/>
        <w:rPr>
          <w:b/>
          <w:color w:val="FF0000"/>
          <w:sz w:val="35"/>
          <w:szCs w:val="35"/>
        </w:rPr>
      </w:pPr>
      <w:r>
        <w:rPr>
          <w:b/>
          <w:color w:val="FF0000"/>
          <w:sz w:val="35"/>
          <w:szCs w:val="35"/>
        </w:rPr>
        <w:t xml:space="preserve">   Datos de la Unidad</w:t>
      </w:r>
    </w:p>
    <w:p w:rsidR="002E5E4E" w:rsidRDefault="002E5E4E" w:rsidP="002E5E4E">
      <w:pPr>
        <w:widowControl/>
        <w:autoSpaceDE/>
        <w:autoSpaceDN/>
        <w:adjustRightInd/>
        <w:rPr>
          <w:b/>
          <w:color w:val="FF0000"/>
          <w:sz w:val="35"/>
          <w:szCs w:val="35"/>
        </w:rPr>
      </w:pPr>
    </w:p>
    <w:p w:rsidR="002E5E4E" w:rsidRDefault="002473D6" w:rsidP="002E5E4E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  <w:r w:rsidRPr="002E5E4E">
        <w:rPr>
          <w:b/>
          <w:color w:val="0070C0"/>
          <w:sz w:val="35"/>
          <w:szCs w:val="35"/>
        </w:rPr>
        <w:t xml:space="preserve">TIEMPO:  </w:t>
      </w:r>
      <w:r w:rsidRPr="002E5E4E">
        <w:rPr>
          <w:b/>
          <w:color w:val="0070C0"/>
          <w:sz w:val="30"/>
          <w:szCs w:val="30"/>
        </w:rPr>
        <w:t xml:space="preserve">3 Sesiones de 50 minutos, </w:t>
      </w:r>
    </w:p>
    <w:p w:rsidR="002473D6" w:rsidRDefault="002E5E4E" w:rsidP="002E5E4E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 xml:space="preserve">      </w:t>
      </w:r>
      <w:r w:rsidR="002473D6" w:rsidRPr="002E5E4E">
        <w:rPr>
          <w:b/>
          <w:color w:val="0070C0"/>
          <w:sz w:val="30"/>
          <w:szCs w:val="30"/>
        </w:rPr>
        <w:t>más una salida programada de 3</w:t>
      </w:r>
      <w:r>
        <w:rPr>
          <w:b/>
          <w:color w:val="0070C0"/>
          <w:sz w:val="30"/>
          <w:szCs w:val="30"/>
        </w:rPr>
        <w:t xml:space="preserve"> </w:t>
      </w:r>
      <w:r w:rsidR="002473D6" w:rsidRPr="002E5E4E">
        <w:rPr>
          <w:b/>
          <w:color w:val="0070C0"/>
          <w:sz w:val="30"/>
          <w:szCs w:val="30"/>
        </w:rPr>
        <w:t>horas</w:t>
      </w:r>
    </w:p>
    <w:p w:rsidR="002E5E4E" w:rsidRDefault="002E5E4E" w:rsidP="002E5E4E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</w:p>
    <w:p w:rsidR="002E5E4E" w:rsidRDefault="002E5E4E" w:rsidP="002E5E4E">
      <w:pPr>
        <w:widowControl/>
        <w:autoSpaceDE/>
        <w:autoSpaceDN/>
        <w:adjustRightInd/>
        <w:jc w:val="center"/>
        <w:rPr>
          <w:b/>
          <w:color w:val="0070C0"/>
          <w:sz w:val="30"/>
          <w:szCs w:val="30"/>
        </w:rPr>
      </w:pPr>
      <w:r>
        <w:rPr>
          <w:b/>
          <w:noProof/>
          <w:color w:val="0070C0"/>
          <w:sz w:val="30"/>
          <w:szCs w:val="30"/>
        </w:rPr>
        <w:drawing>
          <wp:inline distT="0" distB="0" distL="0" distR="0">
            <wp:extent cx="6219825" cy="100965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83" t="14739" r="2828" b="6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4E" w:rsidRPr="002E5E4E" w:rsidRDefault="002E5E4E" w:rsidP="002E5E4E">
      <w:pPr>
        <w:widowControl/>
        <w:autoSpaceDE/>
        <w:autoSpaceDN/>
        <w:adjustRightInd/>
        <w:jc w:val="center"/>
        <w:rPr>
          <w:color w:val="00B050"/>
          <w:sz w:val="28"/>
          <w:szCs w:val="28"/>
        </w:rPr>
      </w:pPr>
      <w:proofErr w:type="spellStart"/>
      <w:r w:rsidRPr="002E5E4E">
        <w:rPr>
          <w:color w:val="00B050"/>
          <w:sz w:val="28"/>
          <w:szCs w:val="28"/>
        </w:rPr>
        <w:t>Comparacion</w:t>
      </w:r>
      <w:proofErr w:type="spellEnd"/>
      <w:r w:rsidRPr="002E5E4E">
        <w:rPr>
          <w:color w:val="00B050"/>
          <w:sz w:val="28"/>
          <w:szCs w:val="28"/>
        </w:rPr>
        <w:t xml:space="preserve"> y </w:t>
      </w:r>
      <w:proofErr w:type="spellStart"/>
      <w:r w:rsidRPr="002E5E4E">
        <w:rPr>
          <w:color w:val="00B050"/>
          <w:sz w:val="28"/>
          <w:szCs w:val="28"/>
        </w:rPr>
        <w:t>sopresa</w:t>
      </w:r>
      <w:proofErr w:type="spellEnd"/>
      <w:r w:rsidRPr="002E5E4E">
        <w:rPr>
          <w:color w:val="00B050"/>
          <w:sz w:val="28"/>
          <w:szCs w:val="28"/>
        </w:rPr>
        <w:t xml:space="preserve"> apenada</w:t>
      </w:r>
    </w:p>
    <w:p w:rsidR="002E5E4E" w:rsidRDefault="002E5E4E" w:rsidP="002E5E4E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296025" cy="102870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47" t="50746" r="6411" b="2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4E" w:rsidRPr="002473D6" w:rsidRDefault="002E5E4E" w:rsidP="002473D6">
      <w:pPr>
        <w:widowControl/>
        <w:autoSpaceDE/>
        <w:autoSpaceDN/>
        <w:adjustRightInd/>
        <w:rPr>
          <w:sz w:val="30"/>
          <w:szCs w:val="30"/>
        </w:rPr>
      </w:pPr>
    </w:p>
    <w:p w:rsidR="002E5E4E" w:rsidRDefault="002473D6" w:rsidP="002473D6">
      <w:pPr>
        <w:widowControl/>
        <w:autoSpaceDE/>
        <w:autoSpaceDN/>
        <w:adjustRightInd/>
        <w:rPr>
          <w:sz w:val="35"/>
          <w:szCs w:val="35"/>
        </w:rPr>
      </w:pPr>
      <w:r w:rsidRPr="002E5E4E">
        <w:rPr>
          <w:b/>
          <w:color w:val="0070C0"/>
          <w:sz w:val="35"/>
          <w:szCs w:val="35"/>
        </w:rPr>
        <w:t>FINALIDAD</w:t>
      </w:r>
      <w:r w:rsidRPr="002E5E4E">
        <w:rPr>
          <w:b/>
          <w:sz w:val="35"/>
          <w:szCs w:val="35"/>
        </w:rPr>
        <w:t>.</w:t>
      </w:r>
      <w:r>
        <w:rPr>
          <w:sz w:val="35"/>
          <w:szCs w:val="35"/>
        </w:rPr>
        <w:t xml:space="preserve"> </w:t>
      </w:r>
    </w:p>
    <w:p w:rsidR="002E5E4E" w:rsidRDefault="002E5E4E" w:rsidP="002473D6">
      <w:pPr>
        <w:widowControl/>
        <w:autoSpaceDE/>
        <w:autoSpaceDN/>
        <w:adjustRightInd/>
        <w:rPr>
          <w:sz w:val="35"/>
          <w:szCs w:val="35"/>
        </w:rPr>
      </w:pPr>
    </w:p>
    <w:p w:rsidR="002473D6" w:rsidRPr="002E5E4E" w:rsidRDefault="002E5E4E" w:rsidP="002E5E4E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2E5E4E">
        <w:rPr>
          <w:b/>
          <w:sz w:val="35"/>
          <w:szCs w:val="35"/>
        </w:rPr>
        <w:t xml:space="preserve">  </w:t>
      </w:r>
      <w:r w:rsidR="002473D6" w:rsidRPr="002E5E4E">
        <w:rPr>
          <w:b/>
          <w:sz w:val="30"/>
          <w:szCs w:val="30"/>
        </w:rPr>
        <w:t>Se pretende que los alumnos desarrollen, de forma individual y colect</w:t>
      </w:r>
      <w:r w:rsidR="002473D6" w:rsidRPr="002E5E4E">
        <w:rPr>
          <w:b/>
          <w:sz w:val="30"/>
          <w:szCs w:val="30"/>
        </w:rPr>
        <w:t>i</w:t>
      </w:r>
      <w:r w:rsidR="002473D6" w:rsidRPr="002E5E4E">
        <w:rPr>
          <w:b/>
          <w:sz w:val="30"/>
          <w:szCs w:val="30"/>
        </w:rPr>
        <w:t>va, una opinión formada y crítica sobre la desaparición de los espacios naturales más próximos, y en concreto de las masas forestales, prop</w:t>
      </w:r>
      <w:r w:rsidR="002473D6" w:rsidRPr="002E5E4E">
        <w:rPr>
          <w:b/>
          <w:sz w:val="30"/>
          <w:szCs w:val="30"/>
        </w:rPr>
        <w:t>i</w:t>
      </w:r>
      <w:r w:rsidR="002473D6" w:rsidRPr="002E5E4E">
        <w:rPr>
          <w:b/>
          <w:sz w:val="30"/>
          <w:szCs w:val="30"/>
        </w:rPr>
        <w:t>ciada</w:t>
      </w:r>
      <w:r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por el desarrollo industrial y la modernización de la agricultura, generando la actual crisis ambiental.</w:t>
      </w:r>
    </w:p>
    <w:p w:rsidR="002473D6" w:rsidRDefault="002473D6" w:rsidP="002473D6">
      <w:pPr>
        <w:widowControl/>
        <w:autoSpaceDE/>
        <w:autoSpaceDN/>
        <w:adjustRightInd/>
        <w:rPr>
          <w:sz w:val="30"/>
          <w:szCs w:val="30"/>
        </w:rPr>
      </w:pPr>
    </w:p>
    <w:p w:rsidR="002473D6" w:rsidRPr="002E5E4E" w:rsidRDefault="002473D6" w:rsidP="002E5E4E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2473D6">
        <w:rPr>
          <w:sz w:val="30"/>
          <w:szCs w:val="30"/>
        </w:rPr>
        <w:lastRenderedPageBreak/>
        <w:t xml:space="preserve"> </w:t>
      </w:r>
      <w:r w:rsidRPr="002E5E4E">
        <w:rPr>
          <w:b/>
          <w:sz w:val="30"/>
          <w:szCs w:val="30"/>
        </w:rPr>
        <w:t>El proceso de aprendizaje  abarcará habilidades implicadas en el proc</w:t>
      </w:r>
      <w:r w:rsidRPr="002E5E4E">
        <w:rPr>
          <w:b/>
          <w:sz w:val="30"/>
          <w:szCs w:val="30"/>
        </w:rPr>
        <w:t>e</w:t>
      </w:r>
      <w:r w:rsidRPr="002E5E4E">
        <w:rPr>
          <w:b/>
          <w:sz w:val="30"/>
          <w:szCs w:val="30"/>
        </w:rPr>
        <w:t>so de grupo</w:t>
      </w:r>
      <w:r w:rsidR="00F65B24" w:rsidRPr="002E5E4E">
        <w:rPr>
          <w:b/>
          <w:sz w:val="30"/>
          <w:szCs w:val="30"/>
        </w:rPr>
        <w:t xml:space="preserve"> </w:t>
      </w:r>
      <w:r w:rsidRPr="002E5E4E">
        <w:rPr>
          <w:b/>
          <w:sz w:val="30"/>
          <w:szCs w:val="30"/>
        </w:rPr>
        <w:t xml:space="preserve">,sin descuidar </w:t>
      </w:r>
      <w:r w:rsidR="00F65B24" w:rsidRPr="002E5E4E">
        <w:rPr>
          <w:b/>
          <w:sz w:val="30"/>
          <w:szCs w:val="30"/>
        </w:rPr>
        <w:t xml:space="preserve"> </w:t>
      </w:r>
      <w:r w:rsidRPr="002E5E4E">
        <w:rPr>
          <w:b/>
          <w:sz w:val="30"/>
          <w:szCs w:val="30"/>
        </w:rPr>
        <w:t xml:space="preserve">la autonomía e </w:t>
      </w:r>
      <w:r w:rsidR="00F65B24" w:rsidRPr="002E5E4E">
        <w:rPr>
          <w:b/>
          <w:sz w:val="30"/>
          <w:szCs w:val="30"/>
        </w:rPr>
        <w:t xml:space="preserve"> </w:t>
      </w:r>
      <w:r w:rsidRPr="002E5E4E">
        <w:rPr>
          <w:b/>
          <w:sz w:val="30"/>
          <w:szCs w:val="30"/>
        </w:rPr>
        <w:t xml:space="preserve">independencia de sus </w:t>
      </w:r>
      <w:r w:rsidR="00F65B24" w:rsidRPr="002E5E4E">
        <w:rPr>
          <w:b/>
          <w:sz w:val="30"/>
          <w:szCs w:val="30"/>
        </w:rPr>
        <w:t xml:space="preserve"> </w:t>
      </w:r>
      <w:r w:rsidRPr="002E5E4E">
        <w:rPr>
          <w:b/>
          <w:sz w:val="30"/>
          <w:szCs w:val="30"/>
        </w:rPr>
        <w:t>miembros, para poder</w:t>
      </w:r>
      <w:r w:rsidR="00F65B24" w:rsidRPr="002E5E4E">
        <w:rPr>
          <w:b/>
          <w:sz w:val="30"/>
          <w:szCs w:val="30"/>
        </w:rPr>
        <w:t xml:space="preserve"> </w:t>
      </w:r>
      <w:r w:rsidRPr="002E5E4E">
        <w:rPr>
          <w:b/>
          <w:sz w:val="30"/>
          <w:szCs w:val="30"/>
        </w:rPr>
        <w:t xml:space="preserve">llegar a un mayor </w:t>
      </w:r>
      <w:r w:rsidR="00F65B24" w:rsidRPr="002E5E4E">
        <w:rPr>
          <w:b/>
          <w:sz w:val="30"/>
          <w:szCs w:val="30"/>
        </w:rPr>
        <w:t xml:space="preserve"> </w:t>
      </w:r>
      <w:r w:rsidRPr="002E5E4E">
        <w:rPr>
          <w:b/>
          <w:sz w:val="30"/>
          <w:szCs w:val="30"/>
        </w:rPr>
        <w:t xml:space="preserve">nivel de maduración </w:t>
      </w:r>
      <w:r w:rsidR="00F65B24" w:rsidRPr="002E5E4E">
        <w:rPr>
          <w:b/>
          <w:sz w:val="30"/>
          <w:szCs w:val="30"/>
        </w:rPr>
        <w:t xml:space="preserve"> </w:t>
      </w:r>
      <w:r w:rsidRPr="002E5E4E">
        <w:rPr>
          <w:b/>
          <w:sz w:val="30"/>
          <w:szCs w:val="30"/>
        </w:rPr>
        <w:t>e interpr</w:t>
      </w:r>
      <w:r w:rsidRPr="002E5E4E">
        <w:rPr>
          <w:b/>
          <w:sz w:val="30"/>
          <w:szCs w:val="30"/>
        </w:rPr>
        <w:t>e</w:t>
      </w:r>
      <w:r w:rsidRPr="002E5E4E">
        <w:rPr>
          <w:b/>
          <w:sz w:val="30"/>
          <w:szCs w:val="30"/>
        </w:rPr>
        <w:t xml:space="preserve">tación crítica del tema, aunque siempre estará presente la organización solidaria, cooperativa y responsable del grupo al trabajar en el aula. </w:t>
      </w:r>
    </w:p>
    <w:p w:rsidR="00F65B24" w:rsidRPr="002473D6" w:rsidRDefault="00F65B24" w:rsidP="002473D6">
      <w:pPr>
        <w:widowControl/>
        <w:autoSpaceDE/>
        <w:autoSpaceDN/>
        <w:adjustRightInd/>
        <w:rPr>
          <w:sz w:val="30"/>
          <w:szCs w:val="30"/>
        </w:rPr>
      </w:pPr>
    </w:p>
    <w:p w:rsidR="002473D6" w:rsidRPr="002E5E4E" w:rsidRDefault="002473D6" w:rsidP="002473D6">
      <w:pPr>
        <w:widowControl/>
        <w:autoSpaceDE/>
        <w:autoSpaceDN/>
        <w:adjustRightInd/>
        <w:rPr>
          <w:b/>
          <w:color w:val="FF0000"/>
          <w:sz w:val="35"/>
          <w:szCs w:val="35"/>
        </w:rPr>
      </w:pPr>
      <w:r w:rsidRPr="002E5E4E">
        <w:rPr>
          <w:b/>
          <w:color w:val="FF0000"/>
          <w:sz w:val="35"/>
          <w:szCs w:val="35"/>
        </w:rPr>
        <w:t xml:space="preserve">JUSTIFICACIÓN: </w:t>
      </w:r>
    </w:p>
    <w:p w:rsidR="00F65B24" w:rsidRPr="002473D6" w:rsidRDefault="00F65B24" w:rsidP="002473D6">
      <w:pPr>
        <w:widowControl/>
        <w:autoSpaceDE/>
        <w:autoSpaceDN/>
        <w:adjustRightInd/>
        <w:rPr>
          <w:sz w:val="35"/>
          <w:szCs w:val="35"/>
        </w:rPr>
      </w:pPr>
    </w:p>
    <w:p w:rsidR="002E5E4E" w:rsidRPr="002E5E4E" w:rsidRDefault="002E5E4E" w:rsidP="002E5E4E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2E5E4E">
        <w:rPr>
          <w:b/>
          <w:sz w:val="30"/>
          <w:szCs w:val="30"/>
        </w:rPr>
        <w:t xml:space="preserve">    </w:t>
      </w:r>
      <w:r w:rsidR="002473D6" w:rsidRPr="002E5E4E">
        <w:rPr>
          <w:b/>
          <w:sz w:val="30"/>
          <w:szCs w:val="30"/>
        </w:rPr>
        <w:t>La Revolución Industrial generó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una serie de beneficios y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avances i</w:t>
      </w:r>
      <w:r w:rsidR="002473D6" w:rsidRPr="002E5E4E">
        <w:rPr>
          <w:b/>
          <w:sz w:val="30"/>
          <w:szCs w:val="30"/>
        </w:rPr>
        <w:t>n</w:t>
      </w:r>
      <w:r w:rsidR="002473D6" w:rsidRPr="002E5E4E">
        <w:rPr>
          <w:b/>
          <w:sz w:val="30"/>
          <w:szCs w:val="30"/>
        </w:rPr>
        <w:t>dudables, pero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a la vez propició una serie de “costos”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de carácter s</w:t>
      </w:r>
      <w:r w:rsidR="002473D6" w:rsidRPr="002E5E4E">
        <w:rPr>
          <w:b/>
          <w:sz w:val="30"/>
          <w:szCs w:val="30"/>
        </w:rPr>
        <w:t>o</w:t>
      </w:r>
      <w:r w:rsidR="002473D6" w:rsidRPr="002E5E4E">
        <w:rPr>
          <w:b/>
          <w:sz w:val="30"/>
          <w:szCs w:val="30"/>
        </w:rPr>
        <w:t xml:space="preserve">cial, económico,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laboral y ecológico. Con esta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“lección”, queremos pr</w:t>
      </w:r>
      <w:r w:rsidR="002473D6" w:rsidRPr="002E5E4E">
        <w:rPr>
          <w:b/>
          <w:sz w:val="30"/>
          <w:szCs w:val="30"/>
        </w:rPr>
        <w:t>o</w:t>
      </w:r>
      <w:r w:rsidR="002473D6" w:rsidRPr="002E5E4E">
        <w:rPr>
          <w:b/>
          <w:sz w:val="30"/>
          <w:szCs w:val="30"/>
        </w:rPr>
        <w:t xml:space="preserve">fundizar en el deterioro medioambiental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que se inició al ponerse en marcha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el proceso de industrialización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a finales del XVIII o principios del </w:t>
      </w:r>
      <w:r w:rsidR="00675D51">
        <w:rPr>
          <w:b/>
          <w:sz w:val="30"/>
          <w:szCs w:val="30"/>
        </w:rPr>
        <w:t xml:space="preserve">siglo </w:t>
      </w:r>
      <w:r w:rsidR="002473D6" w:rsidRPr="002E5E4E">
        <w:rPr>
          <w:b/>
          <w:sz w:val="30"/>
          <w:szCs w:val="30"/>
        </w:rPr>
        <w:t xml:space="preserve">XIX. </w:t>
      </w:r>
    </w:p>
    <w:p w:rsidR="002E5E4E" w:rsidRPr="002E5E4E" w:rsidRDefault="002E5E4E" w:rsidP="002E5E4E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2E5E4E">
        <w:rPr>
          <w:b/>
          <w:sz w:val="30"/>
          <w:szCs w:val="30"/>
        </w:rPr>
        <w:t xml:space="preserve"> </w:t>
      </w:r>
    </w:p>
    <w:p w:rsidR="002E5E4E" w:rsidRPr="002E5E4E" w:rsidRDefault="002E5E4E" w:rsidP="002E5E4E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2E5E4E">
        <w:rPr>
          <w:b/>
          <w:sz w:val="30"/>
          <w:szCs w:val="30"/>
        </w:rPr>
        <w:t xml:space="preserve">     </w:t>
      </w:r>
      <w:r w:rsidR="002473D6" w:rsidRPr="002E5E4E">
        <w:rPr>
          <w:b/>
          <w:sz w:val="30"/>
          <w:szCs w:val="30"/>
        </w:rPr>
        <w:t xml:space="preserve">Nos centraremos, en un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aspecto relacionado con el medioambiente: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la destrucción de los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bosques, ya que tanto la revolución industrial c</w:t>
      </w:r>
      <w:r w:rsidR="002473D6" w:rsidRPr="002E5E4E">
        <w:rPr>
          <w:b/>
          <w:sz w:val="30"/>
          <w:szCs w:val="30"/>
        </w:rPr>
        <w:t>o</w:t>
      </w:r>
      <w:r w:rsidR="002473D6" w:rsidRPr="002E5E4E">
        <w:rPr>
          <w:b/>
          <w:sz w:val="30"/>
          <w:szCs w:val="30"/>
        </w:rPr>
        <w:t xml:space="preserve">mo agrícola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arremetió muy duramente con los espacios forestales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(r</w:t>
      </w:r>
      <w:r w:rsidR="002473D6" w:rsidRPr="002E5E4E">
        <w:rPr>
          <w:b/>
          <w:sz w:val="30"/>
          <w:szCs w:val="30"/>
        </w:rPr>
        <w:t>o</w:t>
      </w:r>
      <w:r w:rsidR="002473D6" w:rsidRPr="002E5E4E">
        <w:rPr>
          <w:b/>
          <w:sz w:val="30"/>
          <w:szCs w:val="30"/>
        </w:rPr>
        <w:t xml:space="preserve">turaciones, privatizaciones,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tala de árboles para carbón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vegetal, cald</w:t>
      </w:r>
      <w:r w:rsidR="002473D6" w:rsidRPr="002E5E4E">
        <w:rPr>
          <w:b/>
          <w:sz w:val="30"/>
          <w:szCs w:val="30"/>
        </w:rPr>
        <w:t>e</w:t>
      </w:r>
      <w:r w:rsidR="002473D6" w:rsidRPr="002E5E4E">
        <w:rPr>
          <w:b/>
          <w:sz w:val="30"/>
          <w:szCs w:val="30"/>
        </w:rPr>
        <w:t xml:space="preserve">ras de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vapor, etc.). </w:t>
      </w:r>
    </w:p>
    <w:p w:rsidR="002E5E4E" w:rsidRPr="002E5E4E" w:rsidRDefault="002E5E4E" w:rsidP="002E5E4E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2E5E4E">
        <w:rPr>
          <w:b/>
          <w:sz w:val="30"/>
          <w:szCs w:val="30"/>
        </w:rPr>
        <w:t xml:space="preserve">   </w:t>
      </w:r>
    </w:p>
    <w:p w:rsidR="002473D6" w:rsidRPr="002E5E4E" w:rsidRDefault="002E5E4E" w:rsidP="002E5E4E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2E5E4E">
        <w:rPr>
          <w:b/>
          <w:sz w:val="30"/>
          <w:szCs w:val="30"/>
        </w:rPr>
        <w:t xml:space="preserve">   </w:t>
      </w:r>
      <w:r w:rsidR="002473D6" w:rsidRPr="002E5E4E">
        <w:rPr>
          <w:b/>
          <w:sz w:val="30"/>
          <w:szCs w:val="30"/>
        </w:rPr>
        <w:t xml:space="preserve">Se explicará también que la lucha, entre la tierra 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>destinada al cultivo agrícola y la destinada al bosque, ha sido una constante, pero fue en la</w:t>
      </w:r>
      <w:r w:rsidR="00F65B24" w:rsidRPr="002E5E4E">
        <w:rPr>
          <w:b/>
          <w:sz w:val="30"/>
          <w:szCs w:val="30"/>
        </w:rPr>
        <w:t xml:space="preserve"> </w:t>
      </w:r>
      <w:r w:rsidR="002473D6" w:rsidRPr="002E5E4E">
        <w:rPr>
          <w:b/>
          <w:sz w:val="30"/>
          <w:szCs w:val="30"/>
        </w:rPr>
        <w:t xml:space="preserve">revolución liberal e industrial la que propició que la agricultura ganara la batalla al uso forestal. 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2473D6" w:rsidP="002473D6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675D51">
        <w:rPr>
          <w:b/>
          <w:color w:val="FF0000"/>
          <w:sz w:val="28"/>
          <w:szCs w:val="28"/>
        </w:rPr>
        <w:t xml:space="preserve">OBJETIVOS CONCEPTUALES 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Conocer el proceso de revolución industrial de una forma global y crítica. </w:t>
      </w: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Comprender las causas que han motivado la actual crisis </w:t>
      </w:r>
      <w:proofErr w:type="spellStart"/>
      <w:r w:rsidRPr="00675D51">
        <w:rPr>
          <w:b/>
          <w:sz w:val="28"/>
          <w:szCs w:val="28"/>
        </w:rPr>
        <w:t>medioambienal</w:t>
      </w:r>
      <w:proofErr w:type="spellEnd"/>
      <w:r w:rsidRPr="00675D51">
        <w:rPr>
          <w:b/>
          <w:sz w:val="28"/>
          <w:szCs w:val="28"/>
        </w:rPr>
        <w:t xml:space="preserve"> y </w:t>
      </w: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que ha originado que el desarrollo industrial y agrario se aleje del concepto de “desarrollo sostenible”. </w:t>
      </w:r>
    </w:p>
    <w:p w:rsidR="002473D6" w:rsidRPr="00675D51" w:rsidRDefault="002E5E4E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- Discernir las consecuencias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que se derivan de la de</w:t>
      </w:r>
      <w:r w:rsidR="00F65B24" w:rsidRPr="00675D51">
        <w:rPr>
          <w:b/>
          <w:sz w:val="28"/>
          <w:szCs w:val="28"/>
        </w:rPr>
        <w:t xml:space="preserve"> </w:t>
      </w:r>
      <w:proofErr w:type="spellStart"/>
      <w:r w:rsidR="002473D6" w:rsidRPr="00675D51">
        <w:rPr>
          <w:b/>
          <w:sz w:val="28"/>
          <w:szCs w:val="28"/>
        </w:rPr>
        <w:t>strucción</w:t>
      </w:r>
      <w:proofErr w:type="spellEnd"/>
      <w:r w:rsidR="002473D6" w:rsidRPr="00675D51">
        <w:rPr>
          <w:b/>
          <w:sz w:val="28"/>
          <w:szCs w:val="28"/>
        </w:rPr>
        <w:t xml:space="preserve"> de los esp</w:t>
      </w:r>
      <w:r w:rsidR="002473D6" w:rsidRPr="00675D51">
        <w:rPr>
          <w:b/>
          <w:sz w:val="28"/>
          <w:szCs w:val="28"/>
        </w:rPr>
        <w:t>a</w:t>
      </w:r>
      <w:r w:rsidR="002473D6" w:rsidRPr="00675D51">
        <w:rPr>
          <w:b/>
          <w:sz w:val="28"/>
          <w:szCs w:val="28"/>
        </w:rPr>
        <w:t xml:space="preserve">cios forestales. 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2473D6" w:rsidP="002473D6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675D51">
        <w:rPr>
          <w:b/>
          <w:color w:val="FF0000"/>
          <w:sz w:val="28"/>
          <w:szCs w:val="28"/>
        </w:rPr>
        <w:t xml:space="preserve">OBJETIVOS PROCEDIMENTALES 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>- Recabar información a través de consultas bibliográficas y encuestas.</w:t>
      </w:r>
    </w:p>
    <w:p w:rsidR="00F65B24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>- Saber analizar la información estadística</w:t>
      </w: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Debatir el tema de la revolución industrial y su “coste </w:t>
      </w:r>
      <w:proofErr w:type="spellStart"/>
      <w:r w:rsidRPr="00675D51">
        <w:rPr>
          <w:b/>
          <w:sz w:val="28"/>
          <w:szCs w:val="28"/>
        </w:rPr>
        <w:t>medioambietal</w:t>
      </w:r>
      <w:proofErr w:type="spellEnd"/>
      <w:r w:rsidRPr="00675D51">
        <w:rPr>
          <w:b/>
          <w:sz w:val="28"/>
          <w:szCs w:val="28"/>
        </w:rPr>
        <w:t>”</w:t>
      </w: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Confeccionar cuadernos de campo</w:t>
      </w:r>
    </w:p>
    <w:p w:rsidR="002E5E4E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Elaborar una propuesta de intervención, a partir de los aspectos tratados</w:t>
      </w:r>
    </w:p>
    <w:p w:rsidR="002473D6" w:rsidRPr="002473D6" w:rsidRDefault="002473D6" w:rsidP="002473D6">
      <w:pPr>
        <w:widowControl/>
        <w:autoSpaceDE/>
        <w:autoSpaceDN/>
        <w:adjustRightInd/>
        <w:rPr>
          <w:sz w:val="30"/>
          <w:szCs w:val="30"/>
        </w:rPr>
      </w:pPr>
    </w:p>
    <w:p w:rsidR="00F65B24" w:rsidRDefault="00F65B24" w:rsidP="002473D6">
      <w:pPr>
        <w:widowControl/>
        <w:autoSpaceDE/>
        <w:autoSpaceDN/>
        <w:adjustRightInd/>
        <w:rPr>
          <w:sz w:val="35"/>
          <w:szCs w:val="35"/>
        </w:rPr>
      </w:pPr>
    </w:p>
    <w:p w:rsidR="00675D51" w:rsidRDefault="00675D51" w:rsidP="002473D6">
      <w:pPr>
        <w:widowControl/>
        <w:autoSpaceDE/>
        <w:autoSpaceDN/>
        <w:adjustRightInd/>
        <w:rPr>
          <w:sz w:val="35"/>
          <w:szCs w:val="35"/>
        </w:rPr>
      </w:pPr>
    </w:p>
    <w:p w:rsidR="002473D6" w:rsidRPr="00675D51" w:rsidRDefault="002473D6" w:rsidP="002473D6">
      <w:pPr>
        <w:widowControl/>
        <w:autoSpaceDE/>
        <w:autoSpaceDN/>
        <w:adjustRightInd/>
        <w:rPr>
          <w:b/>
          <w:color w:val="FF0000"/>
          <w:sz w:val="35"/>
          <w:szCs w:val="35"/>
        </w:rPr>
      </w:pPr>
      <w:r w:rsidRPr="00675D51">
        <w:rPr>
          <w:b/>
          <w:color w:val="FF0000"/>
          <w:sz w:val="35"/>
          <w:szCs w:val="35"/>
        </w:rPr>
        <w:lastRenderedPageBreak/>
        <w:t xml:space="preserve">DESARROLLO DE ACTIVIDADES </w:t>
      </w:r>
    </w:p>
    <w:p w:rsidR="00F65B24" w:rsidRDefault="00F65B24" w:rsidP="002473D6">
      <w:pPr>
        <w:widowControl/>
        <w:autoSpaceDE/>
        <w:autoSpaceDN/>
        <w:adjustRightInd/>
        <w:rPr>
          <w:sz w:val="35"/>
          <w:szCs w:val="35"/>
        </w:rPr>
      </w:pPr>
    </w:p>
    <w:p w:rsidR="00675D51" w:rsidRDefault="002473D6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Torbellino y consenso de ideas. </w:t>
      </w:r>
    </w:p>
    <w:p w:rsidR="00675D51" w:rsidRDefault="00675D51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65B24" w:rsidRPr="00675D51" w:rsidRDefault="00675D51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473D6" w:rsidRPr="00675D51">
        <w:rPr>
          <w:b/>
          <w:sz w:val="28"/>
          <w:szCs w:val="28"/>
        </w:rPr>
        <w:t>El profesor plantea la pregunta ¿Por qué nos estamos quedando</w:t>
      </w:r>
      <w:r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sin bo</w:t>
      </w:r>
      <w:r w:rsidR="002473D6" w:rsidRPr="00675D51">
        <w:rPr>
          <w:b/>
          <w:sz w:val="28"/>
          <w:szCs w:val="28"/>
        </w:rPr>
        <w:t>s</w:t>
      </w:r>
      <w:r w:rsidR="002473D6" w:rsidRPr="00675D51">
        <w:rPr>
          <w:b/>
          <w:sz w:val="28"/>
          <w:szCs w:val="28"/>
        </w:rPr>
        <w:t>ques? Se apuntan en la pizarra todas las opiniones, hasta la más absurda. No debemos mostrar que una respuesta es mejor que las otras,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todas tienen su valor. A continuación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, formamos varios grupos que discutirán sobre las ca</w:t>
      </w:r>
      <w:r w:rsidR="002473D6" w:rsidRPr="00675D51">
        <w:rPr>
          <w:b/>
          <w:sz w:val="28"/>
          <w:szCs w:val="28"/>
        </w:rPr>
        <w:t>u</w:t>
      </w:r>
      <w:r w:rsidR="002473D6" w:rsidRPr="00675D51">
        <w:rPr>
          <w:b/>
          <w:sz w:val="28"/>
          <w:szCs w:val="28"/>
        </w:rPr>
        <w:t>sas que han generado la destrucción de nuestros bosques, pueden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 xml:space="preserve">apuntar nuevas 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 xml:space="preserve">ideas y llegar a 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un consenso de grupo sobre las causas más impo</w:t>
      </w:r>
      <w:r w:rsidR="002473D6" w:rsidRPr="00675D51">
        <w:rPr>
          <w:b/>
          <w:sz w:val="28"/>
          <w:szCs w:val="28"/>
        </w:rPr>
        <w:t>r</w:t>
      </w:r>
      <w:r w:rsidR="002473D6" w:rsidRPr="00675D51">
        <w:rPr>
          <w:b/>
          <w:sz w:val="28"/>
          <w:szCs w:val="28"/>
        </w:rPr>
        <w:t>tantes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.</w:t>
      </w:r>
    </w:p>
    <w:p w:rsidR="00F65B24" w:rsidRPr="00675D51" w:rsidRDefault="00F65B24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65B24" w:rsidRPr="00675D51" w:rsidRDefault="002473D6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 </w:t>
      </w:r>
      <w:r w:rsidR="00675D51">
        <w:rPr>
          <w:b/>
          <w:sz w:val="28"/>
          <w:szCs w:val="28"/>
        </w:rPr>
        <w:t xml:space="preserve">   </w:t>
      </w:r>
      <w:r w:rsidRPr="00675D51">
        <w:rPr>
          <w:b/>
          <w:sz w:val="28"/>
          <w:szCs w:val="28"/>
        </w:rPr>
        <w:t xml:space="preserve">Una vez que se ha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debatido en los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diferentes grupos,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se reúne toda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la clase para llegar a un consenso global. </w:t>
      </w:r>
    </w:p>
    <w:p w:rsidR="00675D51" w:rsidRDefault="00675D51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473D6" w:rsidRPr="00675D51" w:rsidRDefault="002473D6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>-</w:t>
      </w:r>
      <w:r w:rsid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Ya metidos en el tema, el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docente expone la relación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existente entre rev</w:t>
      </w:r>
      <w:r w:rsidRPr="00675D51">
        <w:rPr>
          <w:b/>
          <w:sz w:val="28"/>
          <w:szCs w:val="28"/>
        </w:rPr>
        <w:t>o</w:t>
      </w:r>
      <w:r w:rsidRPr="00675D51">
        <w:rPr>
          <w:b/>
          <w:sz w:val="28"/>
          <w:szCs w:val="28"/>
        </w:rPr>
        <w:t xml:space="preserve">lución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industrial y crisis ambiental y da una serie de pinceladas a la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destru</w:t>
      </w:r>
      <w:r w:rsidRPr="00675D51">
        <w:rPr>
          <w:b/>
          <w:sz w:val="28"/>
          <w:szCs w:val="28"/>
        </w:rPr>
        <w:t>c</w:t>
      </w:r>
      <w:r w:rsidRPr="00675D51">
        <w:rPr>
          <w:b/>
          <w:sz w:val="28"/>
          <w:szCs w:val="28"/>
        </w:rPr>
        <w:t>ción de las masas forestales.</w:t>
      </w:r>
    </w:p>
    <w:p w:rsidR="00F65B24" w:rsidRPr="00675D51" w:rsidRDefault="00F65B24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473D6" w:rsidRPr="00675D51" w:rsidRDefault="002473D6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Se plantea una investigación de carácter lo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cal, para averiguar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el estado de los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bosques cercanos a la localidad. Pudiendo averiguar su estado de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co</w:t>
      </w:r>
      <w:r w:rsidRPr="00675D51">
        <w:rPr>
          <w:b/>
          <w:sz w:val="28"/>
          <w:szCs w:val="28"/>
        </w:rPr>
        <w:t>n</w:t>
      </w:r>
      <w:r w:rsidRPr="00675D51">
        <w:rPr>
          <w:b/>
          <w:sz w:val="28"/>
          <w:szCs w:val="28"/>
        </w:rPr>
        <w:t>servación y qu</w:t>
      </w:r>
      <w:r w:rsidR="00675D51">
        <w:rPr>
          <w:b/>
          <w:sz w:val="28"/>
          <w:szCs w:val="28"/>
        </w:rPr>
        <w:t>é</w:t>
      </w:r>
      <w:r w:rsidRPr="00675D51">
        <w:rPr>
          <w:b/>
          <w:sz w:val="28"/>
          <w:szCs w:val="28"/>
        </w:rPr>
        <w:t xml:space="preserve"> medida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s se podrían poner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en marcha para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mejorar nuestro </w:t>
      </w:r>
    </w:p>
    <w:p w:rsidR="002473D6" w:rsidRDefault="002473D6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>entorno.</w:t>
      </w:r>
    </w:p>
    <w:p w:rsidR="00675D51" w:rsidRPr="00675D51" w:rsidRDefault="00675D51" w:rsidP="00675D5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75D51" w:rsidRDefault="00675D51" w:rsidP="00675D5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81350" cy="2243138"/>
            <wp:effectExtent l="19050" t="0" r="0" b="0"/>
            <wp:docPr id="15" name="Imagen 15" descr="http://a2.assets.nationalgeographic.es/soc_photo/2451.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2.assets.nationalgeographic.es/soc_photo/2451.600x4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3750" cy="2225278"/>
            <wp:effectExtent l="19050" t="0" r="0" b="0"/>
            <wp:docPr id="18" name="Imagen 18" descr="http://www.monografias.com/trabajos14/deforestacion/Image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onografias.com/trabajos14/deforestacion/Image1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675D51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- 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>Formación de grupos</w:t>
      </w:r>
    </w:p>
    <w:p w:rsidR="00675D51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>-</w:t>
      </w:r>
      <w:r w:rsidR="00F65B24" w:rsidRPr="00675D51">
        <w:rPr>
          <w:b/>
          <w:sz w:val="28"/>
          <w:szCs w:val="28"/>
        </w:rPr>
        <w:t xml:space="preserve">  </w:t>
      </w:r>
      <w:r w:rsidRPr="00675D51">
        <w:rPr>
          <w:b/>
          <w:sz w:val="28"/>
          <w:szCs w:val="28"/>
        </w:rPr>
        <w:t>Tareas a realizar: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473D6" w:rsidRPr="00675D51">
        <w:rPr>
          <w:b/>
          <w:sz w:val="28"/>
          <w:szCs w:val="28"/>
        </w:rPr>
        <w:t>1. Vaciado bibliográfica.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473D6" w:rsidRPr="00675D51">
        <w:rPr>
          <w:b/>
          <w:sz w:val="28"/>
          <w:szCs w:val="28"/>
        </w:rPr>
        <w:t>Fase de documentación del alumnado. Consulta de libros, revistas, p</w:t>
      </w:r>
      <w:r w:rsidR="002473D6" w:rsidRPr="00675D51">
        <w:rPr>
          <w:b/>
          <w:sz w:val="28"/>
          <w:szCs w:val="28"/>
        </w:rPr>
        <w:t>e</w:t>
      </w:r>
      <w:r w:rsidR="002473D6" w:rsidRPr="00675D51">
        <w:rPr>
          <w:b/>
          <w:sz w:val="28"/>
          <w:szCs w:val="28"/>
        </w:rPr>
        <w:t xml:space="preserve">riódicos, vídeos, etc. </w:t>
      </w:r>
      <w:r>
        <w:rPr>
          <w:b/>
          <w:sz w:val="28"/>
          <w:szCs w:val="28"/>
        </w:rPr>
        <w:t xml:space="preserve"> Los alumnos buscan por grupos o individualmente. Toman notas, recogen imágenes, estadística y datos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2473D6" w:rsidRPr="00675D51">
        <w:rPr>
          <w:b/>
          <w:sz w:val="28"/>
          <w:szCs w:val="28"/>
        </w:rPr>
        <w:t>2. Elaboración de unos cuestionarios, que han de pasar a familiares, am</w:t>
      </w:r>
      <w:r w:rsidR="002473D6" w:rsidRPr="00675D51">
        <w:rPr>
          <w:b/>
          <w:sz w:val="28"/>
          <w:szCs w:val="28"/>
        </w:rPr>
        <w:t>i</w:t>
      </w:r>
      <w:r w:rsidR="002473D6" w:rsidRPr="00675D51">
        <w:rPr>
          <w:b/>
          <w:sz w:val="28"/>
          <w:szCs w:val="28"/>
        </w:rPr>
        <w:t>gos, profesionales, etc. donde se</w:t>
      </w:r>
      <w:r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extraerá información sobre lo que piensa la sociedad que nos rodea, en cuento al estado de conservación de nuestros bosques y las causas que</w:t>
      </w:r>
      <w:r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 xml:space="preserve">lo están alterando. </w:t>
      </w:r>
    </w:p>
    <w:p w:rsid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675D51" w:rsidRDefault="00675D51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473D6" w:rsidRPr="00675D51">
        <w:rPr>
          <w:b/>
          <w:sz w:val="28"/>
          <w:szCs w:val="28"/>
        </w:rPr>
        <w:t>Cada grupo confeccionará su propio cuestionario, incluyendo los ítems que considere necesario, no obstante, el profesor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dará unas directrices para p</w:t>
      </w:r>
      <w:r w:rsidR="002473D6" w:rsidRPr="00675D51">
        <w:rPr>
          <w:b/>
          <w:sz w:val="28"/>
          <w:szCs w:val="28"/>
        </w:rPr>
        <w:t>o</w:t>
      </w:r>
      <w:r w:rsidR="002473D6" w:rsidRPr="00675D51">
        <w:rPr>
          <w:b/>
          <w:sz w:val="28"/>
          <w:szCs w:val="28"/>
        </w:rPr>
        <w:t xml:space="preserve">der 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confeccionar un cuestionario adecuado para su interpretación y trat</w:t>
      </w:r>
      <w:r w:rsidR="002473D6" w:rsidRPr="00675D51">
        <w:rPr>
          <w:b/>
          <w:sz w:val="28"/>
          <w:szCs w:val="28"/>
        </w:rPr>
        <w:t>a</w:t>
      </w:r>
      <w:r w:rsidR="002473D6" w:rsidRPr="00675D51">
        <w:rPr>
          <w:b/>
          <w:sz w:val="28"/>
          <w:szCs w:val="28"/>
        </w:rPr>
        <w:t xml:space="preserve">miento estadístico. </w:t>
      </w:r>
    </w:p>
    <w:p w:rsidR="00F65B24" w:rsidRPr="00675D51" w:rsidRDefault="00F65B24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473D6" w:rsidRPr="00675D51" w:rsidRDefault="00675D51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473D6" w:rsidRPr="00675D51">
        <w:rPr>
          <w:b/>
          <w:sz w:val="28"/>
          <w:szCs w:val="28"/>
        </w:rPr>
        <w:t>3. Presentación de los resultados obtenidos de la opinión que tiene la s</w:t>
      </w:r>
      <w:r w:rsidR="002473D6" w:rsidRPr="00675D51">
        <w:rPr>
          <w:b/>
          <w:sz w:val="28"/>
          <w:szCs w:val="28"/>
        </w:rPr>
        <w:t>o</w:t>
      </w:r>
      <w:r w:rsidR="002473D6" w:rsidRPr="00675D51">
        <w:rPr>
          <w:b/>
          <w:sz w:val="28"/>
          <w:szCs w:val="28"/>
        </w:rPr>
        <w:t>ciedad sobre este tema, esto se hará por grupos y en el aula. El fin es establ</w:t>
      </w:r>
      <w:r w:rsidR="002473D6" w:rsidRPr="00675D51">
        <w:rPr>
          <w:b/>
          <w:sz w:val="28"/>
          <w:szCs w:val="28"/>
        </w:rPr>
        <w:t>e</w:t>
      </w:r>
      <w:r w:rsidR="002473D6" w:rsidRPr="00675D51">
        <w:rPr>
          <w:b/>
          <w:sz w:val="28"/>
          <w:szCs w:val="28"/>
        </w:rPr>
        <w:t xml:space="preserve">cer unas conclusiones globales del aula. Esta fase es importante tenerla en cuenta a la hora de plantear la jornada de concienciación y sensibilización social. </w:t>
      </w:r>
    </w:p>
    <w:p w:rsidR="00F65B24" w:rsidRPr="00675D51" w:rsidRDefault="00F65B24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473D6" w:rsidRPr="00675D51" w:rsidRDefault="002473D6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4. Visita guiada por un especialista a una sierra o monte emblemático de la </w:t>
      </w:r>
    </w:p>
    <w:p w:rsidR="00675D51" w:rsidRDefault="002473D6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localidad. </w:t>
      </w:r>
    </w:p>
    <w:p w:rsidR="00F65B24" w:rsidRPr="00675D51" w:rsidRDefault="00675D51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473D6" w:rsidRPr="00675D51">
        <w:rPr>
          <w:b/>
          <w:sz w:val="28"/>
          <w:szCs w:val="28"/>
        </w:rPr>
        <w:t xml:space="preserve">Cada grupo confeccionará su cuaderno de campo, donde se habrá incluir una serie de observaciones generales referidas a la fauna, flora y suelo de la zona y toda una serie de anotaciones que haya creído conveniente realizar cada grupo. Además, se les incitará a que hagan fotografías, dibujos, recojan muestras significativas, etc. 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F65B24" w:rsidRPr="00675D51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>5. Presentación del trabajo en el</w:t>
      </w:r>
      <w:r w:rsid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aula. Cada grupo ha de incluir: </w:t>
      </w:r>
    </w:p>
    <w:p w:rsidR="002473D6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65B24" w:rsidRPr="00675D51">
        <w:rPr>
          <w:b/>
          <w:sz w:val="28"/>
          <w:szCs w:val="28"/>
        </w:rPr>
        <w:t xml:space="preserve">  </w:t>
      </w:r>
      <w:r w:rsidR="002473D6" w:rsidRPr="00675D51">
        <w:rPr>
          <w:b/>
          <w:sz w:val="28"/>
          <w:szCs w:val="28"/>
        </w:rPr>
        <w:t xml:space="preserve">- un resumen de la exposición, </w:t>
      </w:r>
    </w:p>
    <w:p w:rsidR="002473D6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65B24" w:rsidRPr="00675D51">
        <w:rPr>
          <w:b/>
          <w:sz w:val="28"/>
          <w:szCs w:val="28"/>
        </w:rPr>
        <w:t xml:space="preserve">  </w:t>
      </w:r>
      <w:r w:rsidR="002473D6" w:rsidRPr="00675D51">
        <w:rPr>
          <w:b/>
          <w:sz w:val="28"/>
          <w:szCs w:val="28"/>
        </w:rPr>
        <w:t xml:space="preserve">- un mural dividido en dos partes: </w:t>
      </w:r>
    </w:p>
    <w:p w:rsid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      </w:t>
      </w:r>
      <w:r w:rsidR="00675D51">
        <w:rPr>
          <w:b/>
          <w:sz w:val="28"/>
          <w:szCs w:val="28"/>
        </w:rPr>
        <w:t xml:space="preserve">         </w:t>
      </w:r>
      <w:r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 xml:space="preserve">a la izquierda lo que existe actualmente en el monte visitado </w:t>
      </w:r>
    </w:p>
    <w:p w:rsidR="002473D6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473D6" w:rsidRPr="00675D51">
        <w:rPr>
          <w:b/>
          <w:sz w:val="28"/>
          <w:szCs w:val="28"/>
        </w:rPr>
        <w:t>y a la derecha lo que debería de haber si hubiera habido un desarr</w:t>
      </w:r>
      <w:r w:rsidR="002473D6" w:rsidRPr="00675D51">
        <w:rPr>
          <w:b/>
          <w:sz w:val="28"/>
          <w:szCs w:val="28"/>
        </w:rPr>
        <w:t>o</w:t>
      </w:r>
      <w:r w:rsidR="002473D6" w:rsidRPr="00675D51">
        <w:rPr>
          <w:b/>
          <w:sz w:val="28"/>
          <w:szCs w:val="28"/>
        </w:rPr>
        <w:t>llo sostenible del ecosistema tratado</w:t>
      </w:r>
      <w:r>
        <w:rPr>
          <w:b/>
          <w:sz w:val="28"/>
          <w:szCs w:val="28"/>
        </w:rPr>
        <w:t>.</w:t>
      </w:r>
      <w:r w:rsidR="002473D6" w:rsidRPr="00675D51">
        <w:rPr>
          <w:b/>
          <w:sz w:val="28"/>
          <w:szCs w:val="28"/>
        </w:rPr>
        <w:t xml:space="preserve"> 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 </w:t>
      </w:r>
      <w:r w:rsidR="00675D51">
        <w:rPr>
          <w:b/>
          <w:sz w:val="28"/>
          <w:szCs w:val="28"/>
        </w:rPr>
        <w:t xml:space="preserve">     </w:t>
      </w:r>
      <w:r w:rsidRPr="00675D51">
        <w:rPr>
          <w:b/>
          <w:sz w:val="28"/>
          <w:szCs w:val="28"/>
        </w:rPr>
        <w:t xml:space="preserve">  </w:t>
      </w:r>
      <w:r w:rsidR="002473D6" w:rsidRPr="00675D51">
        <w:rPr>
          <w:b/>
          <w:sz w:val="28"/>
          <w:szCs w:val="28"/>
        </w:rPr>
        <w:t xml:space="preserve">- fotografías, dibujos, esquemas, etc., </w:t>
      </w:r>
    </w:p>
    <w:p w:rsidR="002473D6" w:rsidRP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5B24" w:rsidRPr="00675D51">
        <w:rPr>
          <w:b/>
          <w:sz w:val="28"/>
          <w:szCs w:val="28"/>
        </w:rPr>
        <w:t xml:space="preserve">   </w:t>
      </w:r>
      <w:r w:rsidR="002473D6" w:rsidRPr="00675D51">
        <w:rPr>
          <w:b/>
          <w:sz w:val="28"/>
          <w:szCs w:val="28"/>
        </w:rPr>
        <w:t xml:space="preserve">- lista de las causas que han motivado tal situación de deterioro y sus </w:t>
      </w:r>
    </w:p>
    <w:p w:rsidR="00F65B24" w:rsidRDefault="002473D6" w:rsidP="002473D6">
      <w:pPr>
        <w:widowControl/>
        <w:autoSpaceDE/>
        <w:autoSpaceDN/>
        <w:adjustRightInd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propuestas de mejora. </w:t>
      </w:r>
    </w:p>
    <w:p w:rsidR="00675D51" w:rsidRDefault="00675D51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675D51" w:rsidRPr="00675D51" w:rsidRDefault="00675D51" w:rsidP="00675D5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95600" cy="1930400"/>
            <wp:effectExtent l="19050" t="0" r="0" b="0"/>
            <wp:docPr id="21" name="Imagen 21" descr="http://www.reddccadgiz.org/images/show/_162947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eddccadgiz.org/images/show/_16294769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1924279"/>
            <wp:effectExtent l="19050" t="0" r="0" b="0"/>
            <wp:docPr id="24" name="Imagen 24" descr="http://i.ytimg.com/vi/nz1yi0Uclh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.ytimg.com/vi/nz1yi0Uclh0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475" r="1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2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24" w:rsidRPr="00675D51" w:rsidRDefault="00F65B24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75D51" w:rsidRDefault="00675D51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473D6" w:rsidRPr="00675D51">
        <w:rPr>
          <w:b/>
          <w:sz w:val="28"/>
          <w:szCs w:val="28"/>
        </w:rPr>
        <w:t>6. Tras las distintas exposiciones se llegará a un consenso para confecci</w:t>
      </w:r>
      <w:r w:rsidR="002473D6" w:rsidRPr="00675D51">
        <w:rPr>
          <w:b/>
          <w:sz w:val="28"/>
          <w:szCs w:val="28"/>
        </w:rPr>
        <w:t>o</w:t>
      </w:r>
      <w:r w:rsidR="002473D6" w:rsidRPr="00675D51">
        <w:rPr>
          <w:b/>
          <w:sz w:val="28"/>
          <w:szCs w:val="28"/>
        </w:rPr>
        <w:t xml:space="preserve">nar un mural común de toda el aula, que recoja todos los aspectos de cada uno de los murales anteriores. </w:t>
      </w:r>
    </w:p>
    <w:p w:rsidR="002473D6" w:rsidRPr="00675D51" w:rsidRDefault="00675D51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2473D6" w:rsidRPr="00675D51">
        <w:rPr>
          <w:b/>
          <w:sz w:val="28"/>
          <w:szCs w:val="28"/>
        </w:rPr>
        <w:t>Además, se elaboraría un manifiesto reivindicativo que expusiera las ca</w:t>
      </w:r>
      <w:r w:rsidR="002473D6" w:rsidRPr="00675D51">
        <w:rPr>
          <w:b/>
          <w:sz w:val="28"/>
          <w:szCs w:val="28"/>
        </w:rPr>
        <w:t>u</w:t>
      </w:r>
      <w:r w:rsidR="002473D6" w:rsidRPr="00675D51">
        <w:rPr>
          <w:b/>
          <w:sz w:val="28"/>
          <w:szCs w:val="28"/>
        </w:rPr>
        <w:t>sas, consecuencias del deterioro de nuestros bosques, donde se incluyan s</w:t>
      </w:r>
      <w:r w:rsidR="002473D6" w:rsidRPr="00675D51">
        <w:rPr>
          <w:b/>
          <w:sz w:val="28"/>
          <w:szCs w:val="28"/>
        </w:rPr>
        <w:t>o</w:t>
      </w:r>
      <w:r w:rsidR="002473D6" w:rsidRPr="00675D51">
        <w:rPr>
          <w:b/>
          <w:sz w:val="28"/>
          <w:szCs w:val="28"/>
        </w:rPr>
        <w:t xml:space="preserve">luciones reales. Se redactará una carta dirigida a políticos, centros docentes, emisoras de radio y televisión y páginas Web, donde se recojan las ideas esenciales del manifiesto. Colocación del mural en el centro educativo y </w:t>
      </w:r>
      <w:r w:rsidR="00F65B24" w:rsidRPr="00675D51">
        <w:rPr>
          <w:b/>
          <w:sz w:val="28"/>
          <w:szCs w:val="28"/>
        </w:rPr>
        <w:t xml:space="preserve"> </w:t>
      </w:r>
      <w:r w:rsidR="002473D6" w:rsidRPr="00675D51">
        <w:rPr>
          <w:b/>
          <w:sz w:val="28"/>
          <w:szCs w:val="28"/>
        </w:rPr>
        <w:t>o</w:t>
      </w:r>
      <w:r w:rsidR="002473D6" w:rsidRPr="00675D51">
        <w:rPr>
          <w:b/>
          <w:sz w:val="28"/>
          <w:szCs w:val="28"/>
        </w:rPr>
        <w:t>r</w:t>
      </w:r>
      <w:r w:rsidR="002473D6" w:rsidRPr="00675D51">
        <w:rPr>
          <w:b/>
          <w:sz w:val="28"/>
          <w:szCs w:val="28"/>
        </w:rPr>
        <w:t xml:space="preserve">ganización de una jornada de concienciación y sensibilización. </w:t>
      </w:r>
    </w:p>
    <w:p w:rsidR="00F65B24" w:rsidRPr="00675D51" w:rsidRDefault="00F65B24" w:rsidP="002473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473D6" w:rsidRPr="00210F72" w:rsidRDefault="002473D6" w:rsidP="002473D6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210F72">
        <w:rPr>
          <w:b/>
          <w:color w:val="FF0000"/>
          <w:sz w:val="28"/>
          <w:szCs w:val="28"/>
        </w:rPr>
        <w:t xml:space="preserve">EVALUACIÓN </w:t>
      </w:r>
    </w:p>
    <w:p w:rsidR="00F65B24" w:rsidRPr="00675D51" w:rsidRDefault="00F65B24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473D6" w:rsidRPr="00675D51" w:rsidRDefault="00210F72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473D6" w:rsidRPr="00675D51">
        <w:rPr>
          <w:b/>
          <w:sz w:val="28"/>
          <w:szCs w:val="28"/>
        </w:rPr>
        <w:t xml:space="preserve">Se valorará la organización interna del grupo y reparto de tareas, grado de </w:t>
      </w:r>
    </w:p>
    <w:p w:rsidR="002473D6" w:rsidRPr="00675D51" w:rsidRDefault="002473D6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>consecución de los objetivos propuestos,</w:t>
      </w:r>
      <w:r w:rsidR="00F65B24" w:rsidRPr="00675D51">
        <w:rPr>
          <w:b/>
          <w:sz w:val="28"/>
          <w:szCs w:val="28"/>
        </w:rPr>
        <w:t xml:space="preserve"> </w:t>
      </w:r>
      <w:r w:rsidRPr="00675D51">
        <w:rPr>
          <w:b/>
          <w:sz w:val="28"/>
          <w:szCs w:val="28"/>
        </w:rPr>
        <w:t xml:space="preserve">trabajos presentados y expuestos, </w:t>
      </w:r>
    </w:p>
    <w:p w:rsidR="002473D6" w:rsidRPr="00675D51" w:rsidRDefault="002473D6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motivación del grupo. Los mismos alumnos serán los que evalúen al resto de </w:t>
      </w:r>
    </w:p>
    <w:p w:rsidR="002473D6" w:rsidRPr="00675D51" w:rsidRDefault="002473D6" w:rsidP="00210F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75D51">
        <w:rPr>
          <w:b/>
          <w:sz w:val="28"/>
          <w:szCs w:val="28"/>
        </w:rPr>
        <w:t xml:space="preserve">compañeros del mismo y de los otros grupos, y en cada grupo el profesor tendrá en cuenta como ha funcionado internamente. </w:t>
      </w:r>
    </w:p>
    <w:p w:rsidR="00F65B24" w:rsidRPr="002473D6" w:rsidRDefault="00F65B24" w:rsidP="002473D6">
      <w:pPr>
        <w:widowControl/>
        <w:autoSpaceDE/>
        <w:autoSpaceDN/>
        <w:adjustRightInd/>
        <w:rPr>
          <w:sz w:val="30"/>
          <w:szCs w:val="30"/>
        </w:rPr>
      </w:pPr>
    </w:p>
    <w:p w:rsidR="00210F72" w:rsidRPr="00210F72" w:rsidRDefault="00210F72" w:rsidP="002473D6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210F72">
        <w:rPr>
          <w:b/>
          <w:color w:val="FF0000"/>
          <w:sz w:val="28"/>
          <w:szCs w:val="28"/>
        </w:rPr>
        <w:t xml:space="preserve"> GUION PARA LA REFLEXION DEL PROFESOR</w:t>
      </w:r>
    </w:p>
    <w:p w:rsidR="00210F72" w:rsidRDefault="00210F72" w:rsidP="002473D6">
      <w:pPr>
        <w:widowControl/>
        <w:autoSpaceDE/>
        <w:autoSpaceDN/>
        <w:adjustRightInd/>
        <w:rPr>
          <w:b/>
        </w:rPr>
      </w:pP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DESTRUCCIÓN DEL BOSQUE</w:t>
      </w:r>
    </w:p>
    <w:p w:rsidR="00210F72" w:rsidRPr="00210F72" w:rsidRDefault="00210F72" w:rsidP="00210F72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CAUSAS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 </w:t>
      </w:r>
      <w:r w:rsidRPr="00210F72">
        <w:rPr>
          <w:b/>
          <w:color w:val="0070C0"/>
        </w:rPr>
        <w:t>ROTURACIONES / TALAS / INCENDIOS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 </w:t>
      </w:r>
      <w:r w:rsidRPr="00210F72">
        <w:rPr>
          <w:b/>
          <w:color w:val="0070C0"/>
        </w:rPr>
        <w:t>PRIVATIZACIONES / DESAPARICIÓN DE LA PROPIEDAD COLECTIVA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CAMBIO DEL SISTEMA ECONÓMICO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INCENDIOS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LLUVIA ÁCIDA, ETC.</w:t>
      </w:r>
    </w:p>
    <w:p w:rsidR="00F65B24" w:rsidRPr="00210F72" w:rsidRDefault="00F65B24" w:rsidP="00210F72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CONSECUENCIAS</w:t>
      </w:r>
    </w:p>
    <w:p w:rsidR="00210F72" w:rsidRPr="00210F72" w:rsidRDefault="00210F72" w:rsidP="00210F72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DESAPARICIÓN DE FAUNA, FLORA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EMPBRECIMIENTO DEL SUELO /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DEFORESTACIÓN / DESERTIZACIÓN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CAMBIO CLIMÁTICO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PÉRDIDA DE CALIDAD DE VIDA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PÉRDIDA DE CALIDAD PAISAJÍSTICA</w:t>
      </w:r>
    </w:p>
    <w:p w:rsidR="002473D6" w:rsidRPr="00210F72" w:rsidRDefault="002473D6" w:rsidP="00210F72">
      <w:pPr>
        <w:widowControl/>
        <w:autoSpaceDE/>
        <w:autoSpaceDN/>
        <w:adjustRightInd/>
        <w:jc w:val="center"/>
        <w:rPr>
          <w:b/>
          <w:color w:val="0070C0"/>
        </w:rPr>
      </w:pPr>
      <w:r w:rsidRPr="00210F72">
        <w:rPr>
          <w:b/>
          <w:color w:val="0070C0"/>
        </w:rPr>
        <w:t>-</w:t>
      </w:r>
      <w:r w:rsidR="00F65B24" w:rsidRPr="00210F72">
        <w:rPr>
          <w:b/>
          <w:color w:val="0070C0"/>
        </w:rPr>
        <w:t xml:space="preserve"> </w:t>
      </w:r>
      <w:r w:rsidRPr="00210F72">
        <w:rPr>
          <w:b/>
          <w:color w:val="0070C0"/>
        </w:rPr>
        <w:t>ETC.</w:t>
      </w:r>
    </w:p>
    <w:p w:rsidR="007D5137" w:rsidRDefault="007D5137" w:rsidP="002E3C95">
      <w:pPr>
        <w:rPr>
          <w:szCs w:val="22"/>
        </w:rPr>
      </w:pPr>
    </w:p>
    <w:p w:rsidR="00210F72" w:rsidRDefault="00210F72" w:rsidP="00210F72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543550" cy="2522136"/>
            <wp:effectExtent l="19050" t="0" r="0" b="0"/>
            <wp:docPr id="27" name="Imagen 27" descr="http://www.foropanamazonico2016.com/wp-content/uploads/2015/08/cuenca-amazonas-defores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oropanamazonico2016.com/wp-content/uploads/2015/08/cuenca-amazonas-deforestaci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09" cy="252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72" w:rsidRDefault="00210F72" w:rsidP="002E3C95">
      <w:pPr>
        <w:rPr>
          <w:szCs w:val="22"/>
        </w:rPr>
      </w:pPr>
    </w:p>
    <w:p w:rsidR="00210F72" w:rsidRDefault="00210F72" w:rsidP="002E3C95">
      <w:pPr>
        <w:rPr>
          <w:szCs w:val="22"/>
        </w:rPr>
      </w:pPr>
    </w:p>
    <w:p w:rsidR="00210F72" w:rsidRPr="000F0F3E" w:rsidRDefault="00210F72" w:rsidP="002E3C95">
      <w:pPr>
        <w:rPr>
          <w:b/>
          <w:color w:val="FF0000"/>
          <w:szCs w:val="22"/>
        </w:rPr>
      </w:pPr>
      <w:r w:rsidRPr="000F0F3E">
        <w:rPr>
          <w:b/>
          <w:color w:val="FF0000"/>
          <w:szCs w:val="22"/>
        </w:rPr>
        <w:lastRenderedPageBreak/>
        <w:t>CRITICA DE LA UNIDAD DIDACTICA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210F72" w:rsidTr="00210F72">
        <w:tc>
          <w:tcPr>
            <w:tcW w:w="10606" w:type="dxa"/>
          </w:tcPr>
          <w:p w:rsidR="00210F72" w:rsidRPr="000F0F3E" w:rsidRDefault="00210F72" w:rsidP="002E3C95">
            <w:pPr>
              <w:rPr>
                <w:b/>
                <w:color w:val="0070C0"/>
                <w:sz w:val="28"/>
                <w:szCs w:val="28"/>
              </w:rPr>
            </w:pPr>
            <w:r>
              <w:t xml:space="preserve">  </w:t>
            </w:r>
            <w:proofErr w:type="spellStart"/>
            <w:r w:rsidRPr="000F0F3E">
              <w:rPr>
                <w:b/>
                <w:color w:val="0070C0"/>
                <w:sz w:val="28"/>
                <w:szCs w:val="28"/>
              </w:rPr>
              <w:t>metodologia</w:t>
            </w:r>
            <w:proofErr w:type="spellEnd"/>
          </w:p>
          <w:p w:rsidR="00210F72" w:rsidRDefault="000F0F3E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210F72" w:rsidRPr="00210F72">
              <w:rPr>
                <w:b/>
                <w:color w:val="0070C0"/>
              </w:rPr>
              <w:t xml:space="preserve">   </w:t>
            </w:r>
            <w:r>
              <w:rPr>
                <w:b/>
                <w:color w:val="0070C0"/>
              </w:rPr>
              <w:t>S</w:t>
            </w:r>
            <w:r w:rsidR="00210F72" w:rsidRPr="00210F72">
              <w:rPr>
                <w:b/>
                <w:color w:val="0070C0"/>
              </w:rPr>
              <w:t xml:space="preserve">e precisa </w:t>
            </w:r>
            <w:r>
              <w:rPr>
                <w:b/>
                <w:color w:val="0070C0"/>
              </w:rPr>
              <w:t xml:space="preserve"> expresar </w:t>
            </w:r>
            <w:r w:rsidR="00210F72" w:rsidRPr="00210F72">
              <w:rPr>
                <w:b/>
                <w:color w:val="0070C0"/>
              </w:rPr>
              <w:t>c</w:t>
            </w:r>
            <w:r>
              <w:rPr>
                <w:b/>
                <w:color w:val="0070C0"/>
              </w:rPr>
              <w:t>ó</w:t>
            </w:r>
            <w:r w:rsidR="00210F72" w:rsidRPr="00210F72">
              <w:rPr>
                <w:b/>
                <w:color w:val="0070C0"/>
              </w:rPr>
              <w:t>mo debe estar constituido el grupo, o los grupos</w:t>
            </w:r>
            <w:r>
              <w:rPr>
                <w:b/>
                <w:color w:val="0070C0"/>
              </w:rPr>
              <w:t xml:space="preserve"> de no má</w:t>
            </w:r>
            <w:r w:rsidR="00210F72" w:rsidRPr="00210F72">
              <w:rPr>
                <w:b/>
                <w:color w:val="0070C0"/>
              </w:rPr>
              <w:t>s de 4 a 6 alumn</w:t>
            </w:r>
            <w:r>
              <w:rPr>
                <w:b/>
                <w:color w:val="0070C0"/>
              </w:rPr>
              <w:t>os y el criterio de búsqueda de datos: el tema es muy amplio y difuso, por lo tanto confuso</w:t>
            </w:r>
          </w:p>
          <w:p w:rsidR="00210F72" w:rsidRDefault="00210F72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Conviene determinar el criterio </w:t>
            </w:r>
          </w:p>
          <w:p w:rsidR="00210F72" w:rsidRDefault="000F0F3E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</w:t>
            </w:r>
            <w:r w:rsidR="00210F72">
              <w:rPr>
                <w:b/>
                <w:color w:val="0070C0"/>
              </w:rPr>
              <w:t xml:space="preserve"> El bosque la selva, no s</w:t>
            </w:r>
            <w:r>
              <w:rPr>
                <w:b/>
                <w:color w:val="0070C0"/>
              </w:rPr>
              <w:t>ó</w:t>
            </w:r>
            <w:r w:rsidR="00210F72">
              <w:rPr>
                <w:b/>
                <w:color w:val="0070C0"/>
              </w:rPr>
              <w:t>lo se debe</w:t>
            </w:r>
            <w:r>
              <w:rPr>
                <w:b/>
                <w:color w:val="0070C0"/>
              </w:rPr>
              <w:t>n</w:t>
            </w:r>
            <w:r w:rsidR="00210F72">
              <w:rPr>
                <w:b/>
                <w:color w:val="0070C0"/>
              </w:rPr>
              <w:t xml:space="preserve"> conservar, postura afecti</w:t>
            </w:r>
            <w:r>
              <w:rPr>
                <w:b/>
                <w:color w:val="0070C0"/>
              </w:rPr>
              <w:t>v</w:t>
            </w:r>
            <w:r w:rsidR="00210F72">
              <w:rPr>
                <w:b/>
                <w:color w:val="0070C0"/>
              </w:rPr>
              <w:t>a</w:t>
            </w:r>
          </w:p>
          <w:p w:rsidR="00210F72" w:rsidRDefault="000F0F3E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</w:t>
            </w:r>
            <w:r w:rsidR="00210F72">
              <w:rPr>
                <w:b/>
                <w:color w:val="0070C0"/>
              </w:rPr>
              <w:t xml:space="preserve"> Se debe</w:t>
            </w:r>
            <w:r>
              <w:rPr>
                <w:b/>
                <w:color w:val="0070C0"/>
              </w:rPr>
              <w:t>n</w:t>
            </w:r>
            <w:r w:rsidR="00210F72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también </w:t>
            </w:r>
            <w:r w:rsidR="00210F72">
              <w:rPr>
                <w:b/>
                <w:color w:val="0070C0"/>
              </w:rPr>
              <w:t>explotar</w:t>
            </w:r>
            <w:r>
              <w:rPr>
                <w:b/>
                <w:color w:val="0070C0"/>
              </w:rPr>
              <w:t xml:space="preserve"> de forma inteligente: depende de lugares y de objetivos</w:t>
            </w:r>
          </w:p>
          <w:p w:rsidR="000F0F3E" w:rsidRDefault="000F0F3E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</w:t>
            </w:r>
            <w:r w:rsidR="00210F72">
              <w:rPr>
                <w:b/>
                <w:color w:val="0070C0"/>
              </w:rPr>
              <w:t xml:space="preserve">  Cr</w:t>
            </w:r>
            <w:r>
              <w:rPr>
                <w:b/>
                <w:color w:val="0070C0"/>
              </w:rPr>
              <w:t>i</w:t>
            </w:r>
            <w:r w:rsidR="00210F72">
              <w:rPr>
                <w:b/>
                <w:color w:val="0070C0"/>
              </w:rPr>
              <w:t xml:space="preserve">terio </w:t>
            </w:r>
            <w:r>
              <w:rPr>
                <w:b/>
                <w:color w:val="0070C0"/>
              </w:rPr>
              <w:t>objetivo y social: defensa de la explotació</w:t>
            </w:r>
            <w:r w:rsidR="00210F72">
              <w:rPr>
                <w:b/>
                <w:color w:val="0070C0"/>
              </w:rPr>
              <w:t>n regulada</w:t>
            </w:r>
            <w:r>
              <w:rPr>
                <w:b/>
                <w:color w:val="0070C0"/>
              </w:rPr>
              <w:t>:</w:t>
            </w:r>
            <w:r w:rsidR="00210F72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I</w:t>
            </w:r>
            <w:r w:rsidR="00210F72">
              <w:rPr>
                <w:b/>
                <w:color w:val="0070C0"/>
              </w:rPr>
              <w:t>dea de sustituir</w:t>
            </w:r>
            <w:r>
              <w:rPr>
                <w:b/>
                <w:color w:val="0070C0"/>
              </w:rPr>
              <w:t xml:space="preserve"> la</w:t>
            </w:r>
            <w:r w:rsidR="00210F72">
              <w:rPr>
                <w:b/>
                <w:color w:val="0070C0"/>
              </w:rPr>
              <w:t xml:space="preserve"> tala del </w:t>
            </w:r>
            <w:r>
              <w:rPr>
                <w:b/>
                <w:color w:val="0070C0"/>
              </w:rPr>
              <w:t>á</w:t>
            </w:r>
            <w:r w:rsidR="00210F72">
              <w:rPr>
                <w:b/>
                <w:color w:val="0070C0"/>
              </w:rPr>
              <w:t>rbol</w:t>
            </w:r>
            <w:r>
              <w:rPr>
                <w:b/>
                <w:color w:val="0070C0"/>
              </w:rPr>
              <w:t xml:space="preserve">, </w:t>
            </w:r>
          </w:p>
          <w:p w:rsidR="00210F72" w:rsidRDefault="000F0F3E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que debe </w:t>
            </w:r>
            <w:r w:rsidR="00210F72">
              <w:rPr>
                <w:b/>
                <w:color w:val="0070C0"/>
              </w:rPr>
              <w:t>ser compensada con plantaciones equivalente</w:t>
            </w:r>
            <w:r>
              <w:rPr>
                <w:b/>
                <w:color w:val="0070C0"/>
              </w:rPr>
              <w:t>s</w:t>
            </w:r>
          </w:p>
          <w:p w:rsidR="000F0F3E" w:rsidRDefault="000F0F3E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La unidad didáctica debe expresar en que clave se debe mover el trabajo del os alumnos</w:t>
            </w:r>
          </w:p>
          <w:p w:rsidR="000F0F3E" w:rsidRDefault="000F0F3E" w:rsidP="0021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210F72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  Dependerá de los lugares: no es lo mismo hacerla en un desierto que en el trópico</w:t>
            </w:r>
          </w:p>
          <w:p w:rsidR="00210F72" w:rsidRDefault="000F0F3E" w:rsidP="000F0F3E">
            <w:r>
              <w:rPr>
                <w:b/>
                <w:color w:val="0070C0"/>
              </w:rPr>
              <w:t xml:space="preserve"> </w:t>
            </w:r>
            <w:r w:rsidR="00210F72">
              <w:rPr>
                <w:b/>
                <w:color w:val="0070C0"/>
              </w:rPr>
              <w:t xml:space="preserve">  Pero los arboles se pu</w:t>
            </w:r>
            <w:r>
              <w:rPr>
                <w:b/>
                <w:color w:val="0070C0"/>
              </w:rPr>
              <w:t>e</w:t>
            </w:r>
            <w:r w:rsidR="00210F72">
              <w:rPr>
                <w:b/>
                <w:color w:val="0070C0"/>
              </w:rPr>
              <w:t>de estudiar, en función de su contribución a la o</w:t>
            </w:r>
            <w:r>
              <w:rPr>
                <w:b/>
                <w:color w:val="0070C0"/>
              </w:rPr>
              <w:t>xigenació</w:t>
            </w:r>
            <w:r w:rsidR="00210F72">
              <w:rPr>
                <w:b/>
                <w:color w:val="0070C0"/>
              </w:rPr>
              <w:t>n</w:t>
            </w:r>
            <w:r>
              <w:rPr>
                <w:b/>
                <w:color w:val="0070C0"/>
              </w:rPr>
              <w:t xml:space="preserve"> y en función de su rentabilidad.</w:t>
            </w:r>
          </w:p>
        </w:tc>
      </w:tr>
    </w:tbl>
    <w:p w:rsidR="00210F72" w:rsidRDefault="00210F72" w:rsidP="002E3C95">
      <w:pPr>
        <w:rPr>
          <w:szCs w:val="22"/>
        </w:rPr>
      </w:pPr>
    </w:p>
    <w:p w:rsidR="000F0F3E" w:rsidRDefault="000F0F3E" w:rsidP="002E3C95">
      <w:pPr>
        <w:rPr>
          <w:szCs w:val="22"/>
        </w:rPr>
      </w:pPr>
    </w:p>
    <w:p w:rsidR="000F0F3E" w:rsidRDefault="000F0F3E" w:rsidP="002E3C95">
      <w:r>
        <w:rPr>
          <w:noProof/>
        </w:rPr>
        <w:drawing>
          <wp:inline distT="0" distB="0" distL="0" distR="0">
            <wp:extent cx="3036094" cy="2428875"/>
            <wp:effectExtent l="19050" t="0" r="0" b="0"/>
            <wp:docPr id="30" name="Imagen 30" descr="http://sustentator.org/blog-es/files/2009/11/ama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stentator.org/blog-es/files/2009/11/amaz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94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F3E">
        <w:t xml:space="preserve"> </w:t>
      </w:r>
      <w:r>
        <w:rPr>
          <w:noProof/>
        </w:rPr>
        <w:drawing>
          <wp:inline distT="0" distB="0" distL="0" distR="0">
            <wp:extent cx="3297401" cy="2476500"/>
            <wp:effectExtent l="19050" t="0" r="0" b="0"/>
            <wp:docPr id="33" name="Imagen 33" descr="http://laflecha.net/wp-content/uploads/2014/09/defores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aflecha.net/wp-content/uploads/2014/09/deforestacio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01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3E" w:rsidRPr="000F0F3E" w:rsidRDefault="000F0F3E" w:rsidP="000F0F3E">
      <w:pPr>
        <w:jc w:val="center"/>
        <w:rPr>
          <w:b/>
          <w:color w:val="FF0000"/>
          <w:sz w:val="32"/>
          <w:szCs w:val="32"/>
        </w:rPr>
      </w:pPr>
      <w:proofErr w:type="spellStart"/>
      <w:r w:rsidRPr="000F0F3E">
        <w:rPr>
          <w:b/>
          <w:color w:val="FF0000"/>
          <w:sz w:val="32"/>
          <w:szCs w:val="32"/>
        </w:rPr>
        <w:t>Que</w:t>
      </w:r>
      <w:proofErr w:type="spellEnd"/>
      <w:r>
        <w:rPr>
          <w:b/>
          <w:color w:val="FF0000"/>
          <w:sz w:val="32"/>
          <w:szCs w:val="32"/>
        </w:rPr>
        <w:t xml:space="preserve"> diferencia estas tres fotografí</w:t>
      </w:r>
      <w:r w:rsidRPr="000F0F3E">
        <w:rPr>
          <w:b/>
          <w:color w:val="FF0000"/>
          <w:sz w:val="32"/>
          <w:szCs w:val="32"/>
        </w:rPr>
        <w:t>as</w:t>
      </w:r>
    </w:p>
    <w:p w:rsidR="000F0F3E" w:rsidRPr="002E3C95" w:rsidRDefault="000F0F3E" w:rsidP="000F0F3E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038850" cy="3346530"/>
            <wp:effectExtent l="19050" t="0" r="0" b="0"/>
            <wp:docPr id="36" name="Imagen 36" descr="http://www.ecologiaverde.com/wp-content/2013/11/Causas-de-la-defores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ecologiaverde.com/wp-content/2013/11/Causas-de-la-deforestaci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0F3E" w:rsidRPr="002E3C95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0E4498"/>
    <w:rsid w:val="000F0F3E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10F72"/>
    <w:rsid w:val="002311E0"/>
    <w:rsid w:val="0023300D"/>
    <w:rsid w:val="002348A9"/>
    <w:rsid w:val="00244701"/>
    <w:rsid w:val="002473D6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E5E4E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75D51"/>
    <w:rsid w:val="0068567F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3D47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390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B24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4T11:34:00Z</dcterms:created>
  <dcterms:modified xsi:type="dcterms:W3CDTF">2015-11-14T11:34:00Z</dcterms:modified>
</cp:coreProperties>
</file>